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1892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19.6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CnSFkPfAAAACgEAAA8AAABkcnMv&#10;ZG93bnJldi54bWxMj8tOhDAUhvcmvkNzTNw55WIQkTIhJF42s7Dqwl2hFYj0lNDOwLy9x5WuTv6c&#10;L/+l3G92Yiez+NGhgHgXATPYOT1iL+D97fEmB+aDQq0mh0bA2XjYV5cXpSq0W/HVnGToGZmgL5SA&#10;IYS54Nx3g7HK79xskH5fbrEqkFx6rhe1krmdeBJFGbdqREoY1GyawXTf8mgF3B28rOu5kV3+cVif&#10;ZNu8PH+ehbi+2uoHYMFs4Q+G3/pUHSrq1Lojas8m0klGJN08o00E3N6nMbBWQBKnKfCq5P8nVD8A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KdIWQ98AAAAK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フェイスタオル[</w:t>
      </w:r>
      <w:r w:rsidR="00A4321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A4321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３４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８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５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３</w:t>
      </w:r>
      <w:r w:rsidR="009F198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9F198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５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３００㎜Ｘ７５０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2502064" wp14:editId="76F75C04">
                <wp:simplePos x="0" y="0"/>
                <wp:positionH relativeFrom="column">
                  <wp:posOffset>2115185</wp:posOffset>
                </wp:positionH>
                <wp:positionV relativeFrom="paragraph">
                  <wp:posOffset>79375</wp:posOffset>
                </wp:positionV>
                <wp:extent cx="6155690" cy="5436000"/>
                <wp:effectExtent l="0" t="1905" r="14605" b="146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155690" cy="5436000"/>
                          <a:chOff x="1" y="-1745690"/>
                          <a:chExt cx="5987332" cy="6539242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0"/>
                            <a:ext cx="5987332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0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7521F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1912991" y="-1745690"/>
                            <a:ext cx="2100818" cy="6539242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587F21" w:rsidRDefault="00F10C33" w:rsidP="00587F21">
                              <w:pPr>
                                <w:ind w:right="210" w:firstLineChars="150" w:firstLine="1140"/>
                                <w:rPr>
                                  <w:rFonts w:ascii="HGP行書体" w:eastAsia="HGP行書体"/>
                                  <w:color w:val="92D050"/>
                                  <w:sz w:val="76"/>
                                  <w:szCs w:val="76"/>
                                </w:rPr>
                              </w:pPr>
                              <w:r w:rsidRPr="00587F21">
                                <w:rPr>
                                  <w:rFonts w:ascii="HGP行書体" w:eastAsia="HGP行書体" w:hint="eastAsia"/>
                                  <w:color w:val="92D050"/>
                                  <w:sz w:val="76"/>
                                  <w:szCs w:val="76"/>
                                </w:rPr>
                                <w:t>丸野タオル株式会社</w:t>
                              </w:r>
                            </w:p>
                            <w:p w:rsidR="00534A32" w:rsidRPr="00587F21" w:rsidRDefault="00F10C33" w:rsidP="00587F21">
                              <w:pPr>
                                <w:ind w:right="210" w:firstLineChars="150" w:firstLine="84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</w:pPr>
                              <w:r w:rsidRPr="00587F21">
                                <w:rPr>
                                  <w:rFonts w:ascii="HGP行書体" w:eastAsia="HGP行書体" w:hint="eastAsia"/>
                                  <w:color w:val="92D050"/>
                                  <w:sz w:val="56"/>
                                  <w:szCs w:val="56"/>
                                </w:rPr>
                                <w:t>愛媛県今治市</w:t>
                              </w:r>
                              <w:r w:rsidRPr="00587F21">
                                <w:rPr>
                                  <w:rFonts w:ascii="HGP行書体" w:eastAsia="HGP行書体"/>
                                  <w:color w:val="92D050"/>
                                  <w:sz w:val="56"/>
                                  <w:szCs w:val="56"/>
                                </w:rPr>
                                <w:t>石井町1-</w:t>
                              </w:r>
                              <w:r w:rsidRPr="00587F21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3-45</w:t>
                              </w:r>
                            </w:p>
                            <w:p w:rsidR="00534A32" w:rsidRDefault="00F10C33" w:rsidP="00E3209E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</w:pPr>
                              <w:r w:rsidRPr="00587F21">
                                <w:rPr>
                                  <w:rFonts w:ascii="HGPｺﾞｼｯｸE" w:eastAsia="HGPｺﾞｼｯｸE" w:hint="eastAsia"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7F21"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7F21">
                                <w:rPr>
                                  <w:rFonts w:ascii="HGPｺﾞｼｯｸE" w:eastAsia="HGPｺﾞｼｯｸE" w:hint="eastAsia"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7F21">
                                <w:rPr>
                                  <w:rFonts w:ascii="HGPｺﾞｼｯｸE" w:eastAsia="HGPｺﾞｼｯｸE" w:hint="eastAsia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87F21"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 xml:space="preserve">        </w:t>
                              </w:r>
                              <w:r w:rsidRPr="00587F2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TEL0898-23-1550</w:t>
                              </w:r>
                            </w:p>
                            <w:p w:rsidR="00587F21" w:rsidRPr="00587F21" w:rsidRDefault="00587F21" w:rsidP="00E3209E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 xml:space="preserve">           FAX</w:t>
                              </w:r>
                              <w:r w:rsidRPr="00587F2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0898-23-</w:t>
                              </w:r>
                              <w:r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02064" id="グループ化 5" o:spid="_x0000_s1027" style="position:absolute;left:0;text-align:left;margin-left:166.55pt;margin-top:6.25pt;width:484.7pt;height:428.05pt;rotation:90;z-index:251640320;mso-width-relative:margin;mso-height-relative:margin" coordorigin=",-17456" coordsize="59873,6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Fn3gMAAHwOAAAOAAAAZHJzL2Uyb0RvYy54bWzsV0Fv2zYUvg/YfyB4b2TJkm0ZUYogWYIB&#10;QRssLXqmKcoWJpEaScfOjs1113X37TgM2G0o0P6aoAX2L/YeKSle4mZDhhQ7xAeZFN97fPzee9+j&#10;dp+u64qcC21KJTMa7gwoEZKrvJTzjL58cfRkQomxTOasUlJk9EIY+nTvyy92V81URGqhqlxoAkak&#10;ma6ajC6sbaZBYPhC1MzsqEZIWCyUrpmFqZ4HuWYrsF5XQTQYjIKV0nmjFRfGwNtDv0j3nP2iENw+&#10;LwojLKkyCr5Z99TuOcNnsLfLpnPNmkXJWzfYPbyoWSlh097UIbOMLHV5y1Rdcq2MKuwOV3WgiqLk&#10;wp0BThMObpzmWKtl484yn67mTQ8TQHsDp3ub5c/OTzUp84wmlEhWQ4iuXv9+dfnr1eW7q8ufPvzw&#10;hiQI0qqZT0H2WDdnzaluX8z9DM+9LnRNtAJ8k3iAP4cGnI+sHdgXPdhibQmHl6MwSUYpxITDWhIP&#10;R6jkwsEXEDPUCymBtSfhOHaS7eJXrYEknYyHw8gbGCXDNIojNBB4b9Aro6oyPyqryk0wp8RBpck5&#10;g2yYzcNWekMqwHP2x1o1kJTmGnfz33A/W7BGuHAaxLLFHQ7pcf/42y8f37z98P7n4M8f//Aj4lxE&#10;N0C+B95MDcSgQx3/W5w9Xi2KHc5/gylK4zCdDG/A1Ghjj4WqCQ4yqqFqXPjY+YmxHtFOBHcDfBBT&#10;F45Kuj/hSq2VRn+9h25kLyqBapX8RhSQai6w+MIV+XVAGOdC2i4oThqlCtiqV4ycX3cqtvKo6r3q&#10;lcN/Vu413M5K2l65LqXS2wzk33YuF14eMnDj3DicqfwCou3KAxLeNPyoBKRPmLGnTAPfwEvgUPsc&#10;HkWlVhlV7YiShdLfb3uP8pCOsErJCvgro+a7JdOCkuprCYmahnGMhOcmcTKOYKI3V2abK3JZHygo&#10;Csgg8M4NUd5W3bDQqn4FVLuPu8ISkxz2zii3upscWM+rQNZc7O87MSC5htkTedZwNI6oYia9WL9i&#10;umnTzUKmPlNdcbDpjazzsqgp1f7SqqJ0KXmNa4s3FCrS1GeoWKCcT1esoyB0499VbBIOYmDe2/SY&#10;jMZRnKae3R7L9m6yeJiytevZ2rXGnoUfrpCxnKMxFNZjLfsS/ky1HN9VyzH2ybtr2ZN6OJjcuvSE&#10;aRil6bYrTNeZo3AwmIRwQcYb0PYLTNd279WZO7Y9ZGbh7zw5jNreX0lcfuzbcFv8ZN/uCaAn9Ycl&#10;gO3VD6Tguzh2ZNe0YeC7Nwzu3bnt/6lvu3s3fOK423v7OYbfUJtz1+evPxr3/gIAAP//AwBQSwME&#10;FAAGAAgAAAAhAK93tyPhAAAADAEAAA8AAABkcnMvZG93bnJldi54bWxMj0FOwzAQRfdI3MEaJDao&#10;dZKmkIQ4VQHlABQQXbqxiSPscWq7Tbg97gqWo3n6//16MxtNztL5wSKDdJkAkdhZMWDP4P2tXRRA&#10;fOAouLYoGfxID5vm+qrmlbATvsrzLvQkhqCvOAMVwlhR6jslDfdLO0qMvy/rDA/xdD0Vjk8x3Gia&#10;Jck9NXzA2KD4KJ+V7L53J8MAjx9Fe9Sfd+2+c+n2aSrVyz4wdnszbx+BBDmHPxgu+lEdmuh0sCcU&#10;nmgGq6J8iCiDRZ6nQC5Elq/jmgODMluvgDY1/T+i+QUAAP//AwBQSwECLQAUAAYACAAAACEAtoM4&#10;kv4AAADhAQAAEwAAAAAAAAAAAAAAAAAAAAAAW0NvbnRlbnRfVHlwZXNdLnhtbFBLAQItABQABgAI&#10;AAAAIQA4/SH/1gAAAJQBAAALAAAAAAAAAAAAAAAAAC8BAABfcmVscy8ucmVsc1BLAQItABQABgAI&#10;AAAAIQB3ucFn3gMAAHwOAAAOAAAAAAAAAAAAAAAAAC4CAABkcnMvZTJvRG9jLnhtbFBLAQItABQA&#10;BgAIAAAAIQCvd7cj4QAAAAwBAAAPAAAAAAAAAAAAAAAAADgGAABkcnMvZG93bnJldi54bWxQSwUG&#10;AAAAAAQABADzAAAARgcAAAAA&#10;">
                <v:rect id="正方形/長方形 1" o:spid="_x0000_s1028" style="position:absolute;width:59873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510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7521F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19129;top:-17456;width:21009;height:6539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7B508A" w:rsidRPr="00587F21" w:rsidRDefault="00F10C33" w:rsidP="00587F21">
                        <w:pPr>
                          <w:ind w:right="210" w:firstLineChars="150" w:firstLine="1140"/>
                          <w:rPr>
                            <w:rFonts w:ascii="HGP行書体" w:eastAsia="HGP行書体"/>
                            <w:color w:val="92D050"/>
                            <w:sz w:val="76"/>
                            <w:szCs w:val="76"/>
                          </w:rPr>
                        </w:pPr>
                        <w:r w:rsidRPr="00587F21">
                          <w:rPr>
                            <w:rFonts w:ascii="HGP行書体" w:eastAsia="HGP行書体" w:hint="eastAsia"/>
                            <w:color w:val="92D050"/>
                            <w:sz w:val="76"/>
                            <w:szCs w:val="76"/>
                          </w:rPr>
                          <w:t>丸野タオル株式会社</w:t>
                        </w:r>
                      </w:p>
                      <w:p w:rsidR="00534A32" w:rsidRPr="00587F21" w:rsidRDefault="00F10C33" w:rsidP="00587F21">
                        <w:pPr>
                          <w:ind w:right="210" w:firstLineChars="150" w:firstLine="840"/>
                          <w:rPr>
                            <w:rFonts w:ascii="HGP行書体" w:eastAsia="HGP行書体"/>
                            <w:i/>
                            <w:color w:val="92D050"/>
                            <w:sz w:val="56"/>
                            <w:szCs w:val="56"/>
                          </w:rPr>
                        </w:pPr>
                        <w:r w:rsidRPr="00587F21">
                          <w:rPr>
                            <w:rFonts w:ascii="HGP行書体" w:eastAsia="HGP行書体" w:hint="eastAsia"/>
                            <w:color w:val="92D050"/>
                            <w:sz w:val="56"/>
                            <w:szCs w:val="56"/>
                          </w:rPr>
                          <w:t>愛媛県今治</w:t>
                        </w:r>
                        <w:bookmarkStart w:id="1" w:name="_GoBack"/>
                        <w:bookmarkEnd w:id="1"/>
                        <w:r w:rsidRPr="00587F21">
                          <w:rPr>
                            <w:rFonts w:ascii="HGP行書体" w:eastAsia="HGP行書体" w:hint="eastAsia"/>
                            <w:color w:val="92D050"/>
                            <w:sz w:val="56"/>
                            <w:szCs w:val="56"/>
                          </w:rPr>
                          <w:t>市</w:t>
                        </w:r>
                        <w:r w:rsidRPr="00587F21">
                          <w:rPr>
                            <w:rFonts w:ascii="HGP行書体" w:eastAsia="HGP行書体"/>
                            <w:color w:val="92D050"/>
                            <w:sz w:val="56"/>
                            <w:szCs w:val="56"/>
                          </w:rPr>
                          <w:t>石井町1-</w:t>
                        </w:r>
                        <w:r w:rsidRPr="00587F21">
                          <w:rPr>
                            <w:rFonts w:ascii="HGP行書体" w:eastAsia="HGP行書体"/>
                            <w:i/>
                            <w:color w:val="92D050"/>
                            <w:sz w:val="56"/>
                            <w:szCs w:val="56"/>
                          </w:rPr>
                          <w:t>3-45</w:t>
                        </w:r>
                      </w:p>
                      <w:p w:rsidR="00534A32" w:rsidRDefault="00F10C33" w:rsidP="00E3209E">
                        <w:pPr>
                          <w:ind w:right="210"/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</w:pPr>
                        <w:r w:rsidRPr="00587F21">
                          <w:rPr>
                            <w:rFonts w:ascii="HGPｺﾞｼｯｸE" w:eastAsia="HGPｺﾞｼｯｸE" w:hint="eastAsia"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</w:t>
                        </w:r>
                        <w:r w:rsidRPr="00587F21"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　　</w:t>
                        </w:r>
                        <w:r w:rsidRPr="00587F21">
                          <w:rPr>
                            <w:rFonts w:ascii="HGPｺﾞｼｯｸE" w:eastAsia="HGPｺﾞｼｯｸE" w:hint="eastAsia"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Pr="00587F21">
                          <w:rPr>
                            <w:rFonts w:ascii="HGPｺﾞｼｯｸE" w:eastAsia="HGPｺﾞｼｯｸE" w:hint="eastAsia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  <w:t xml:space="preserve"> </w:t>
                        </w:r>
                        <w:r w:rsidR="00587F21"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  <w:t xml:space="preserve">        </w:t>
                        </w:r>
                        <w:r w:rsidRPr="00587F21"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>TEL0898-23-1550</w:t>
                        </w:r>
                      </w:p>
                      <w:p w:rsidR="00587F21" w:rsidRPr="00587F21" w:rsidRDefault="00587F21" w:rsidP="00E3209E">
                        <w:pPr>
                          <w:ind w:right="21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 xml:space="preserve">           FAX</w:t>
                        </w:r>
                        <w:r w:rsidRPr="00587F21"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>0898-23-</w:t>
                        </w:r>
                        <w:r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>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31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32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pXlwIAAHwFAAAOAAAAZHJzL2Uyb0RvYy54bWysVM1qGzEQvhf6DkL3ZtchfzZZB5OQUghJ&#10;aFJylrVSLCppVEn2rnvLucc+Qgt9sND36Ei765j0B1p60WpW8/vNN3N80hpNVsIHBbaio52SEmE5&#10;1MreV/Td7fmrI0pCZLZmGqyo6FoEejJ9+eK4cROxCwvQtfAEndgwaVxFFzG6SVEEvhCGhR1wwuKj&#10;BG9YRNHfF7VnDXo3utgty4OiAV87D1yEgH/Pukc6zf6lFDxeSRlEJLqimFvMp8/nPJ3F9JhN7j1z&#10;C8X7NNg/ZGGYshh04+qMRUaWXv3kyijuIYCMOxxMAVIqLnINWM2ofFbNzYI5kWtBcILbwBT+n1t+&#10;ubr2RNUVPaTEMoMt+v712+PDp8eHL48Pn8lhQqhxYYKKN+7a91LAayq3ld6kLxZC2ozqeoOqaCPh&#10;+POgHI+PRgg+x7f9cu9odz85LZ6snQ/xtQBD0qWic8/4exGvmfIZU7a6CLGzGDRTTG1Jg5Qbl/tl&#10;VgugVX2utE6PmUDiVHuyYtj62I76mFtamIG2mEgqryso3+Jai87/WyERGixh1AVIpHzyyTgXNg5+&#10;tUXtZCYxg41hn9mfDHv9ZCoyYf/GeGORI4ONG2OjLHTw/RYK2ekPCHR1JwhiO28zJ/aG7s+hXiNP&#10;PHQDFBw/V9irCxawTR4nBtuLWyBe4SE1YF+gv1GyAP/xV/+TPhIZXylpcAIrGj4smReU6DcWKX6I&#10;851Gdlvw28J8W7BLcwrY6RHuG8fzFY191MNVejB3uCxmKSo+McsxdkV59INwGrvNgOuGi9ksq+GY&#10;OhYv7I3jAw8SCW/bO+ZdT9iIVL+EYVrZ5BlhO93UIQuzZQSpMpsT0h2ufQdwxPNY9Oso7ZBtOWs9&#10;Lc3pDwAAAP//AwBQSwMEFAAGAAgAAAAhAEsHCg/cAAAABgEAAA8AAABkcnMvZG93bnJldi54bWxM&#10;zjFPwzAQBeAdif9gHRILah1oqJKQS1UhEEOnFlBXNz6SgH2ObLcN/x4zwXh6p/e+ejVZI07kw+AY&#10;4XaegSBunR64Q3h7fZ4VIEJUrJVxTAjfFGDVXF7UqtLuzFs67WInUgmHSiH0MY6VlKHtyaowdyNx&#10;yj6ctyqm03dSe3VO5dbIuyxbSqsGTgu9Gumxp/Zrd7QIw8vN03pTSK/3m3f3OZp9SWGBeH01rR9A&#10;RJri3zP88hMdmmQ6uCPrIAzCIk/yiFCCSGlZ3ucgDghFloNsavmf3/wAAAD//wMAUEsBAi0AFAAG&#10;AAgAAAAhALaDOJL+AAAA4QEAABMAAAAAAAAAAAAAAAAAAAAAAFtDb250ZW50X1R5cGVzXS54bWxQ&#10;SwECLQAUAAYACAAAACEAOP0h/9YAAACUAQAACwAAAAAAAAAAAAAAAAAvAQAAX3JlbHMvLnJlbHNQ&#10;SwECLQAUAAYACAAAACEA7/qKV5cCAAB8BQAADgAAAAAAAAAAAAAAAAAuAgAAZHJzL2Uyb0RvYy54&#10;bWxQSwECLQAUAAYACAAAACEASwcKD9wAAAAGAQAADwAAAAAAAAAAAAAAAADxBAAAZHJzL2Rvd25y&#10;ZXYueG1sUEsFBgAAAAAEAAQA8wAAAPoFAAAAAA=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257A19" w:rsidRPr="001A6AFD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1A6AF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1A6AFD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1A6AF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1A6AFD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D431AE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089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1A6AFD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1A6AF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1A6AFD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1A6AF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1A6AFD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090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1A6AFD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1A6AF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1A6AFD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1A6AF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1A6AFD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1A6AFD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A6AFD"/>
    <w:rsid w:val="00257A19"/>
    <w:rsid w:val="002B1E8F"/>
    <w:rsid w:val="0030154A"/>
    <w:rsid w:val="0037521F"/>
    <w:rsid w:val="00375FAD"/>
    <w:rsid w:val="004C3036"/>
    <w:rsid w:val="004F251C"/>
    <w:rsid w:val="00534A32"/>
    <w:rsid w:val="00587F21"/>
    <w:rsid w:val="005A6031"/>
    <w:rsid w:val="005B04B3"/>
    <w:rsid w:val="00603C4F"/>
    <w:rsid w:val="006159C9"/>
    <w:rsid w:val="00665A20"/>
    <w:rsid w:val="006717F5"/>
    <w:rsid w:val="0071559B"/>
    <w:rsid w:val="007616FC"/>
    <w:rsid w:val="007B508A"/>
    <w:rsid w:val="007D215B"/>
    <w:rsid w:val="008374B2"/>
    <w:rsid w:val="00881562"/>
    <w:rsid w:val="0099394A"/>
    <w:rsid w:val="009B0BBF"/>
    <w:rsid w:val="009F1980"/>
    <w:rsid w:val="00A25876"/>
    <w:rsid w:val="00A4321A"/>
    <w:rsid w:val="00AB2A22"/>
    <w:rsid w:val="00B46B33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431AE"/>
    <w:rsid w:val="00DC3034"/>
    <w:rsid w:val="00E3209E"/>
    <w:rsid w:val="00E9381F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1A15-3527-41D7-8D35-B64A9F5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9</cp:revision>
  <dcterms:created xsi:type="dcterms:W3CDTF">2014-03-10T16:27:00Z</dcterms:created>
  <dcterms:modified xsi:type="dcterms:W3CDTF">2016-01-26T07:32:00Z</dcterms:modified>
</cp:coreProperties>
</file>